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CE2D34" w:rsidR="007D1043" w:rsidP="007D1043" w:rsidRDefault="007D1043">
      <w:pPr>
        <w:spacing w:after="0"/>
        <w:rPr>
          <w:sz w:val="22"/>
        </w:rPr>
      </w:pPr>
      <w:bookmarkStart w:name="_GoBack" w:id="0"/>
      <w:bookmarkEnd w:id="0"/>
    </w:p>
    <w:p w:rsidR="00C2260E" w:rsidP="007D1043" w:rsidRDefault="00C2260E">
      <w:pPr>
        <w:spacing w:after="0"/>
        <w:rPr>
          <w:sz w:val="22"/>
        </w:rPr>
      </w:pPr>
    </w:p>
    <w:p w:rsidR="00793E7A" w:rsidP="007D1043" w:rsidRDefault="00793E7A">
      <w:pPr>
        <w:spacing w:after="0"/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="00793E7A" w:rsidP="00793E7A" w:rsidRDefault="00793E7A">
      <w:pPr>
        <w:rPr>
          <w:sz w:val="22"/>
        </w:rPr>
      </w:pPr>
    </w:p>
    <w:p w:rsidRPr="00793E7A" w:rsidR="007D1043" w:rsidP="00793E7A" w:rsidRDefault="007D1043">
      <w:pPr>
        <w:jc w:val="center"/>
        <w:rPr>
          <w:sz w:val="22"/>
        </w:rPr>
      </w:pPr>
    </w:p>
    <w:sectPr w:rsidRPr="00793E7A" w:rsidR="007D1043" w:rsidSect="006456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37" w:right="964" w:bottom="510" w:left="964" w:header="73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1F" w:rsidRDefault="0010221F" w:rsidP="00B84D88">
      <w:pPr>
        <w:spacing w:after="0" w:line="240" w:lineRule="auto"/>
      </w:pPr>
      <w:r>
        <w:separator/>
      </w:r>
    </w:p>
  </w:endnote>
  <w:end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F81" w:rsidRDefault="00376F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F81" w:rsidRDefault="00376F8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7A" w:rsidRDefault="00793E7A" w:rsidP="00793E7A">
    <w:pPr>
      <w:pStyle w:val="Footer"/>
      <w:rPr>
        <w:sz w:val="18"/>
        <w:szCs w:val="18"/>
      </w:rPr>
    </w:pPr>
  </w:p>
  <w:p w:rsidR="00793E7A" w:rsidRDefault="00793E7A" w:rsidP="00793E7A">
    <w:pPr>
      <w:pStyle w:val="Footer"/>
      <w:rPr>
        <w:sz w:val="18"/>
        <w:szCs w:val="18"/>
      </w:rPr>
    </w:pPr>
  </w:p>
  <w:p w:rsidR="005132A3" w:rsidRPr="00793E7A" w:rsidRDefault="008B13C1" w:rsidP="00E01A08">
    <w:pPr>
      <w:ind w:left="930"/>
      <w:rPr>
        <w:color w:val="5C6F7C"/>
        <w:sz w:val="13"/>
        <w:szCs w:val="13"/>
      </w:rPr>
    </w:pPr>
    <w:r w:rsidRPr="008B13C1">
      <w:rPr>
        <w:noProof/>
        <w:sz w:val="18"/>
        <w:szCs w:val="18"/>
        <w:lang w:eastAsia="en-GB" w:bidi="th-T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3009" type="#_x0000_t32" style="position:absolute;left:0;text-align:left;margin-left:-29.85pt;margin-top:11.25pt;width:561.25pt;height:0;z-index:251660288;mso-position-horizontal-relative:text;mso-position-vertical-relative:text" o:connectortype="straight" strokecolor="#5b98b5"/>
      </w:pict>
    </w:r>
    <w:r w:rsidR="00E01A08">
      <w:rPr>
        <w:noProof/>
        <w:sz w:val="18"/>
        <w:szCs w:val="18"/>
        <w:lang w:eastAsia="en-GB" w:bidi="th-TH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10210</wp:posOffset>
          </wp:positionH>
          <wp:positionV relativeFrom="paragraph">
            <wp:posOffset>253365</wp:posOffset>
          </wp:positionV>
          <wp:extent cx="783590" cy="492760"/>
          <wp:effectExtent l="19050" t="0" r="0" b="0"/>
          <wp:wrapThrough wrapText="bothSides">
            <wp:wrapPolygon edited="0">
              <wp:start x="-525" y="0"/>
              <wp:lineTo x="-525" y="20876"/>
              <wp:lineTo x="21530" y="20876"/>
              <wp:lineTo x="21530" y="0"/>
              <wp:lineTo x="-525" y="0"/>
            </wp:wrapPolygon>
          </wp:wrapThrough>
          <wp:docPr id="1" name="Picture 2" descr="Funded_b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_by.jpg"/>
                  <pic:cNvPicPr/>
                </pic:nvPicPr>
                <pic:blipFill>
                  <a:blip r:embed="rId1"/>
                  <a:srcRect l="11405" t="17442" r="9582" b="20746"/>
                  <a:stretch>
                    <a:fillRect/>
                  </a:stretch>
                </pic:blipFill>
                <pic:spPr>
                  <a:xfrm>
                    <a:off x="0" y="0"/>
                    <a:ext cx="78359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A08">
      <w:rPr>
        <w:color w:val="5C6F7C"/>
        <w:sz w:val="18"/>
        <w:szCs w:val="18"/>
      </w:rPr>
      <w:br/>
    </w:r>
    <w:r w:rsidR="00E01A08">
      <w:rPr>
        <w:color w:val="5C6F7C"/>
        <w:sz w:val="13"/>
        <w:szCs w:val="13"/>
      </w:rPr>
      <w:br/>
    </w:r>
    <w:r w:rsidR="00E01A08">
      <w:rPr>
        <w:color w:val="5C6F7C"/>
        <w:sz w:val="18"/>
        <w:szCs w:val="18"/>
      </w:rPr>
      <w:br/>
    </w:r>
    <w:r w:rsidR="00E01A08" w:rsidRPr="00E01A08">
      <w:rPr>
        <w:color w:val="5C6F7C"/>
        <w:sz w:val="16"/>
        <w:szCs w:val="16"/>
      </w:rPr>
      <w:t xml:space="preserve">This research was funded by </w:t>
    </w:r>
    <w:r w:rsidR="00376F81" w:rsidRPr="00376F81">
      <w:rPr>
        <w:color w:val="5C6F7C"/>
        <w:sz w:val="16"/>
        <w:szCs w:val="16"/>
      </w:rPr>
      <w:t xml:space="preserve">the NIHR </w:t>
    </w:r>
    <w:r w:rsidR="00376F81">
      <w:rPr>
        <w:color w:val="5C6F7C"/>
        <w:sz w:val="16"/>
        <w:szCs w:val="16"/>
      </w:rPr>
      <w:t>Policy Research Programme (PRP)</w:t>
    </w:r>
    <w:r w:rsidR="00E01A08" w:rsidRPr="00E01A08">
      <w:rPr>
        <w:color w:val="5C6F7C"/>
        <w:sz w:val="16"/>
        <w:szCs w:val="16"/>
      </w:rPr>
      <w:t>. The views expressed are those of the author(s) and not necessarily tho</w:t>
    </w:r>
    <w:r w:rsidR="0046699D">
      <w:rPr>
        <w:color w:val="5C6F7C"/>
        <w:sz w:val="16"/>
        <w:szCs w:val="16"/>
      </w:rPr>
      <w:t xml:space="preserve">se of the NHS, the NIHR or the </w:t>
    </w:r>
    <w:r w:rsidR="00E01A08" w:rsidRPr="00E01A08">
      <w:rPr>
        <w:color w:val="5C6F7C"/>
        <w:sz w:val="16"/>
        <w:szCs w:val="16"/>
      </w:rPr>
      <w:t>Department of Healt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1F" w:rsidRDefault="0010221F" w:rsidP="00B84D88">
      <w:pPr>
        <w:spacing w:after="0" w:line="240" w:lineRule="auto"/>
      </w:pPr>
      <w:r>
        <w:separator/>
      </w:r>
    </w:p>
  </w:footnote>
  <w:foot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F81" w:rsidRDefault="00376F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10221F">
    <w:pPr>
      <w:pStyle w:val="Header"/>
    </w:pPr>
  </w:p>
  <w:p w:rsidR="0010221F" w:rsidRDefault="001022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326056" w:rsidP="00D765E0">
    <w:pPr>
      <w:spacing w:before="100" w:after="0"/>
      <w:rPr>
        <w:b/>
        <w:color w:val="009BFF"/>
        <w:sz w:val="22"/>
      </w:rPr>
    </w:pPr>
    <w:r>
      <w:rPr>
        <w:b/>
        <w:noProof/>
        <w:color w:val="009BFF"/>
        <w:sz w:val="22"/>
        <w:lang w:eastAsia="en-GB" w:bidi="th-T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-287655</wp:posOffset>
          </wp:positionV>
          <wp:extent cx="2860040" cy="914400"/>
          <wp:effectExtent l="0" t="0" r="0" b="0"/>
          <wp:wrapThrough wrapText="bothSides">
            <wp:wrapPolygon edited="0">
              <wp:start x="16545" y="2250"/>
              <wp:lineTo x="1439" y="6300"/>
              <wp:lineTo x="288" y="7650"/>
              <wp:lineTo x="288" y="10800"/>
              <wp:lineTo x="2302" y="13500"/>
              <wp:lineTo x="13092" y="16650"/>
              <wp:lineTo x="13092" y="17100"/>
              <wp:lineTo x="21149" y="17100"/>
              <wp:lineTo x="21149" y="2250"/>
              <wp:lineTo x="16545" y="2250"/>
            </wp:wrapPolygon>
          </wp:wrapThrough>
          <wp:docPr id="2" name="Picture 1" descr="Uos-UHS_Partnership_CMYK_colour_v2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s-UHS_Partnership_CMYK_colour_v2-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00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221F" w:rsidRDefault="0010221F" w:rsidP="00D765E0">
    <w:pPr>
      <w:spacing w:before="100" w:after="0"/>
      <w:rPr>
        <w:b/>
        <w:color w:val="009BFF"/>
        <w:sz w:val="22"/>
      </w:rPr>
    </w:pPr>
  </w:p>
  <w:p w:rsidR="001C0C70" w:rsidRPr="00E00EB6" w:rsidRDefault="001C0C70" w:rsidP="00326056">
    <w:pPr>
      <w:spacing w:before="100" w:after="0"/>
      <w:rPr>
        <w:rFonts w:cs="Cordia New"/>
        <w:color w:val="262626" w:themeColor="text1" w:themeTint="D9"/>
        <w:sz w:val="18"/>
        <w:szCs w:val="18"/>
        <w:lang w:bidi="th-T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F0F18"/>
    <w:multiLevelType w:val="hybridMultilevel"/>
    <w:tmpl w:val="89D4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mailMerge>
    <w:mainDocumentType w:val="formLetters"/>
    <w:dataType w:val="textFile"/>
    <w:activeRecord w:val="-1"/>
    <w:odso/>
  </w:mailMerge>
  <w:defaultTabStop w:val="720"/>
  <w:drawingGridHorizontalSpacing w:val="105"/>
  <w:displayHorizontalDrawingGridEvery w:val="2"/>
  <w:characterSpacingControl w:val="doNotCompress"/>
  <w:hdrShapeDefaults>
    <o:shapedefaults v:ext="edit" spidmax="43010"/>
    <o:shapelayout v:ext="edit">
      <o:idmap v:ext="edit" data="42"/>
      <o:rules v:ext="edit">
        <o:r id="V:Rule2" type="connector" idref="#_x0000_s4300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B63FF"/>
    <w:rsid w:val="000030C4"/>
    <w:rsid w:val="0001570B"/>
    <w:rsid w:val="0002000B"/>
    <w:rsid w:val="000400C5"/>
    <w:rsid w:val="00046CF2"/>
    <w:rsid w:val="0007058F"/>
    <w:rsid w:val="00070E71"/>
    <w:rsid w:val="000C6BCB"/>
    <w:rsid w:val="000C7C58"/>
    <w:rsid w:val="0010221F"/>
    <w:rsid w:val="001035DD"/>
    <w:rsid w:val="00120B79"/>
    <w:rsid w:val="00184B61"/>
    <w:rsid w:val="001B1EED"/>
    <w:rsid w:val="001C0C70"/>
    <w:rsid w:val="001D1A28"/>
    <w:rsid w:val="001F2314"/>
    <w:rsid w:val="001F66F0"/>
    <w:rsid w:val="002041E6"/>
    <w:rsid w:val="00206E69"/>
    <w:rsid w:val="002125DC"/>
    <w:rsid w:val="00222DDF"/>
    <w:rsid w:val="00242468"/>
    <w:rsid w:val="002B63FF"/>
    <w:rsid w:val="002E6035"/>
    <w:rsid w:val="002F2496"/>
    <w:rsid w:val="00326056"/>
    <w:rsid w:val="00334E52"/>
    <w:rsid w:val="00376F81"/>
    <w:rsid w:val="00397B17"/>
    <w:rsid w:val="003A4BD4"/>
    <w:rsid w:val="003B1E57"/>
    <w:rsid w:val="003F5C5F"/>
    <w:rsid w:val="00445016"/>
    <w:rsid w:val="0046699D"/>
    <w:rsid w:val="00471F31"/>
    <w:rsid w:val="004727D5"/>
    <w:rsid w:val="004946C8"/>
    <w:rsid w:val="004B0F58"/>
    <w:rsid w:val="004C78CA"/>
    <w:rsid w:val="004F4BF1"/>
    <w:rsid w:val="005132A3"/>
    <w:rsid w:val="0053219D"/>
    <w:rsid w:val="00534A36"/>
    <w:rsid w:val="00540F20"/>
    <w:rsid w:val="00545D12"/>
    <w:rsid w:val="005516A6"/>
    <w:rsid w:val="00564D60"/>
    <w:rsid w:val="00571FB6"/>
    <w:rsid w:val="005D7E0C"/>
    <w:rsid w:val="00642379"/>
    <w:rsid w:val="00645646"/>
    <w:rsid w:val="00681550"/>
    <w:rsid w:val="006860EB"/>
    <w:rsid w:val="00725179"/>
    <w:rsid w:val="00793E7A"/>
    <w:rsid w:val="007D1043"/>
    <w:rsid w:val="007D2375"/>
    <w:rsid w:val="007D72A5"/>
    <w:rsid w:val="007E49A0"/>
    <w:rsid w:val="007F676D"/>
    <w:rsid w:val="008047D8"/>
    <w:rsid w:val="00842D67"/>
    <w:rsid w:val="0087385B"/>
    <w:rsid w:val="00893F80"/>
    <w:rsid w:val="008B13C1"/>
    <w:rsid w:val="008B6FC3"/>
    <w:rsid w:val="008C2104"/>
    <w:rsid w:val="00903725"/>
    <w:rsid w:val="0093136D"/>
    <w:rsid w:val="0094535E"/>
    <w:rsid w:val="009466E2"/>
    <w:rsid w:val="00952B31"/>
    <w:rsid w:val="00953D24"/>
    <w:rsid w:val="00956FA5"/>
    <w:rsid w:val="00986E8D"/>
    <w:rsid w:val="00995392"/>
    <w:rsid w:val="00997159"/>
    <w:rsid w:val="009A5CC1"/>
    <w:rsid w:val="009C60F5"/>
    <w:rsid w:val="00A000C0"/>
    <w:rsid w:val="00A710BA"/>
    <w:rsid w:val="00AA0A95"/>
    <w:rsid w:val="00AE2714"/>
    <w:rsid w:val="00B17F11"/>
    <w:rsid w:val="00B32040"/>
    <w:rsid w:val="00B53939"/>
    <w:rsid w:val="00B82CBF"/>
    <w:rsid w:val="00B84D88"/>
    <w:rsid w:val="00BB76FC"/>
    <w:rsid w:val="00C2260E"/>
    <w:rsid w:val="00C5295D"/>
    <w:rsid w:val="00C61252"/>
    <w:rsid w:val="00C74916"/>
    <w:rsid w:val="00C96E86"/>
    <w:rsid w:val="00CB1CD9"/>
    <w:rsid w:val="00CE2D34"/>
    <w:rsid w:val="00CE5748"/>
    <w:rsid w:val="00D231FF"/>
    <w:rsid w:val="00D63BF6"/>
    <w:rsid w:val="00D72C44"/>
    <w:rsid w:val="00D7580E"/>
    <w:rsid w:val="00D765E0"/>
    <w:rsid w:val="00D86424"/>
    <w:rsid w:val="00DA0BEA"/>
    <w:rsid w:val="00DB17B6"/>
    <w:rsid w:val="00DB6B67"/>
    <w:rsid w:val="00DC186F"/>
    <w:rsid w:val="00DD22F0"/>
    <w:rsid w:val="00DF03BF"/>
    <w:rsid w:val="00DF5ABA"/>
    <w:rsid w:val="00E00EB6"/>
    <w:rsid w:val="00E01A08"/>
    <w:rsid w:val="00E9434B"/>
    <w:rsid w:val="00EE7006"/>
    <w:rsid w:val="00EF01CC"/>
    <w:rsid w:val="00F332D6"/>
    <w:rsid w:val="00F47ECC"/>
    <w:rsid w:val="00F53A3F"/>
    <w:rsid w:val="00F612CA"/>
    <w:rsid w:val="00F63418"/>
    <w:rsid w:val="00F800FC"/>
    <w:rsid w:val="00FB13A8"/>
    <w:rsid w:val="00FF07B4"/>
    <w:rsid w:val="00FF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760657212B499CFB7DBC3B8B5176" ma:contentTypeVersion="2" ma:contentTypeDescription="Create a new document." ma:contentTypeScope="" ma:versionID="8571a5ba7024936a2893449ed6a1854c">
  <xsd:schema xmlns:xsd="http://www.w3.org/2001/XMLSchema" xmlns:xs="http://www.w3.org/2001/XMLSchema" xmlns:p="http://schemas.microsoft.com/office/2006/metadata/properties" xmlns:ns2="7d835a98-804a-4a2a-b311-926c00f4b501" targetNamespace="http://schemas.microsoft.com/office/2006/metadata/properties" ma:root="true" ma:fieldsID="906778e5b87b2fa228e26d68d8e76ed0" ns2:_="">
    <xsd:import namespace="7d835a98-804a-4a2a-b311-926c00f4b501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rogramme_x002f_Initi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5a98-804a-4a2a-b311-926c00f4b501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rogramme_x002f_Initiative" ma:index="9" nillable="true" ma:displayName="Programme/Initiative" ma:format="Dropdown" ma:internalName="Programme_x002f_Initiative">
      <xsd:simpleType>
        <xsd:restriction base="dms:Choice">
          <xsd:enumeration value="HIC Fund"/>
          <xsd:enumeration value="i4i"/>
          <xsd:enumeration value="PGfAR"/>
          <xsd:enumeration value="RfPB"/>
          <xsd:enumeration value="NIHR"/>
          <xsd:enumeration value="DH"/>
          <xsd:enumeration value="LGC"/>
          <xsd:enumeration value="GMG"/>
          <xsd:enumeration value="PR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rogramme_x002f_Initiative xmlns="7d835a98-804a-4a2a-b311-926c00f4b501">NIHR</Programme_x002f_Initiative>
    <Description0 xmlns="7d835a98-804a-4a2a-b311-926c00f4b501">NIHR Letterhead Template 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EBF0-B3CB-44E9-B1BA-89CA56EF8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A5D8B-4DAA-4072-9BF7-FD11FE763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35a98-804a-4a2a-b311-926c00f4b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1285F-725C-4086-A23A-67A76D220C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E532B33-3D55-4158-ABFC-775B9C17E28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7d835a98-804a-4a2a-b311-926c00f4b50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FAA9C2E-9E41-404D-B0B1-4438A64E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R Logo and Positioning A4 word document.</vt:lpstr>
    </vt:vector>
  </TitlesOfParts>
  <Company>LGC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P funded_letterhead_v1</dc:title>
  <dc:creator>janice.reynolds</dc:creator>
  <cp:keywords>
  </cp:keywords>
  <cp:lastModifiedBy>Anuchana Patise</cp:lastModifiedBy>
  <cp:revision>3</cp:revision>
  <cp:lastPrinted>2012-11-01T10:44:00Z</cp:lastPrinted>
  <dcterms:created xsi:type="dcterms:W3CDTF">2017-03-27T10:33:00Z</dcterms:created>
  <dcterms:modified xsi:type="dcterms:W3CDTF">2017-04-04T13:57:27Z</dcterms:modified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E56097EA07846B2429E448F241E12</vt:lpwstr>
  </property>
  <property fmtid="{D5CDD505-2E9C-101B-9397-08002B2CF9AE}" pid="3" name="Area">
    <vt:lpwstr>Marketing</vt:lpwstr>
  </property>
</Properties>
</file>